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AAE18" w14:textId="3E8FCC45" w:rsidR="00496B34" w:rsidRDefault="00496B34" w:rsidP="00D12A35">
      <w:pPr>
        <w:pStyle w:val="Standard"/>
        <w:ind w:firstLineChars="1100" w:firstLine="3960"/>
        <w:rPr>
          <w:rFonts w:eastAsia="ＭＳ 明朝" w:hint="eastAsia"/>
          <w:sz w:val="36"/>
          <w:szCs w:val="36"/>
        </w:rPr>
      </w:pPr>
      <w:r>
        <w:rPr>
          <w:rFonts w:eastAsia="ＭＳ 明朝"/>
          <w:sz w:val="36"/>
          <w:szCs w:val="36"/>
        </w:rPr>
        <w:t>注文書</w:t>
      </w:r>
      <w:r w:rsidR="00D12A35">
        <w:rPr>
          <w:rFonts w:eastAsia="ＭＳ 明朝" w:hint="eastAsia"/>
          <w:sz w:val="36"/>
          <w:szCs w:val="36"/>
        </w:rPr>
        <w:t xml:space="preserve">　　</w:t>
      </w:r>
      <w:r w:rsidR="00D12A35">
        <w:rPr>
          <w:rFonts w:ascii="ＭＳ 明朝" w:eastAsia="ＭＳ 明朝" w:hAnsi="ＭＳ 明朝"/>
          <w:u w:val="single"/>
        </w:rPr>
        <w:t>令和　　年　　月　　日</w:t>
      </w:r>
      <w:r w:rsidR="00D12A35">
        <w:rPr>
          <w:rFonts w:ascii="ＭＳ 明朝" w:eastAsia="ＭＳ 明朝" w:hAnsi="ＭＳ 明朝"/>
        </w:rPr>
        <w:t xml:space="preserve">　</w:t>
      </w:r>
      <w:r w:rsidR="00D12A35">
        <w:rPr>
          <w:rFonts w:eastAsia="ＭＳ 明朝" w:hint="eastAsia"/>
          <w:sz w:val="36"/>
          <w:szCs w:val="36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1811"/>
        <w:gridCol w:w="1292"/>
        <w:gridCol w:w="1076"/>
        <w:gridCol w:w="498"/>
        <w:gridCol w:w="398"/>
        <w:gridCol w:w="1194"/>
        <w:gridCol w:w="1630"/>
      </w:tblGrid>
      <w:tr w:rsidR="00496B34" w14:paraId="0A0A51F9" w14:textId="77777777" w:rsidTr="00D12A35">
        <w:trPr>
          <w:trHeight w:hRule="exact" w:val="386"/>
          <w:jc w:val="center"/>
        </w:trPr>
        <w:tc>
          <w:tcPr>
            <w:tcW w:w="959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A290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依頼主（ご連絡先）・ご請求先</w:t>
            </w:r>
          </w:p>
        </w:tc>
      </w:tr>
      <w:tr w:rsidR="00496B34" w14:paraId="554D2E2C" w14:textId="77777777" w:rsidTr="00D12A35">
        <w:trPr>
          <w:trHeight w:hRule="exact" w:val="170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760E6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14919E89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126ED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依頼主</w:t>
            </w:r>
          </w:p>
        </w:tc>
        <w:tc>
          <w:tcPr>
            <w:tcW w:w="310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F1CE1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A1DB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請求先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5184B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10877900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BA478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59FF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73A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F128D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919D0E2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BD4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3E0B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8E44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EE5B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0BAE6E0A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F2DF0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支払方法</w:t>
            </w:r>
          </w:p>
        </w:tc>
        <w:tc>
          <w:tcPr>
            <w:tcW w:w="789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24719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7767DA94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34F3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899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C146A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629D9EE2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692F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50F0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1BA88AF6" w14:textId="77777777" w:rsidTr="00D12A35">
        <w:trPr>
          <w:trHeight w:hRule="exact" w:val="170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382A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7503C046" w14:textId="77777777" w:rsidTr="00D12A35">
        <w:trPr>
          <w:trHeight w:hRule="exact" w:val="386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7C1D5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届け先</w:t>
            </w:r>
          </w:p>
        </w:tc>
      </w:tr>
      <w:tr w:rsidR="00496B34" w14:paraId="661D5AB6" w14:textId="77777777" w:rsidTr="00D12A35">
        <w:trPr>
          <w:trHeight w:hRule="exact" w:val="170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2A9A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5113227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18884741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DD628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届け先</w:t>
            </w:r>
          </w:p>
        </w:tc>
        <w:tc>
          <w:tcPr>
            <w:tcW w:w="310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6E6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2711E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届け方法</w:t>
            </w: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A48D1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997CC15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24D79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2F20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AC90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80F1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19F1A234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1C98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EBA53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EEA7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537FC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0498981A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86EB1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899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B7949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0B48AE3A" w14:textId="77777777" w:rsidTr="00D12A35">
        <w:trPr>
          <w:trHeight w:hRule="exact" w:val="386"/>
          <w:jc w:val="center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FC1DC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9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CF96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09D77793" w14:textId="77777777" w:rsidTr="00D12A35">
        <w:trPr>
          <w:trHeight w:hRule="exact" w:val="170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0975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74CA241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3715EBE4" w14:textId="77777777" w:rsidTr="00D12A35">
        <w:trPr>
          <w:trHeight w:hRule="exact" w:val="386"/>
          <w:jc w:val="center"/>
        </w:trPr>
        <w:tc>
          <w:tcPr>
            <w:tcW w:w="959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30790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商品明細</w:t>
            </w:r>
          </w:p>
        </w:tc>
      </w:tr>
      <w:tr w:rsidR="00496B34" w14:paraId="3770C0D9" w14:textId="77777777" w:rsidTr="00D12A35">
        <w:trPr>
          <w:trHeight w:hRule="exact" w:val="170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755BB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3021C25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31D78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商品名</w:t>
            </w: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E803A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9FFD2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1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7F175" w14:textId="77777777" w:rsidR="00496B34" w:rsidRDefault="00496B34" w:rsidP="00FA6D9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EAFF" w14:textId="77777777" w:rsidR="00496B34" w:rsidRDefault="00496B34" w:rsidP="00FA6D9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</w:tr>
      <w:tr w:rsidR="00496B34" w14:paraId="1CE0CA16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7350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A7C90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522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100E6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C5EE1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3D69BDA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7A7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91F13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D39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686AC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26E9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7B38F3F4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C08D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8D090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6218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0B2E0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B00C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D4A4FB1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3E3E8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1651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415D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7A39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CA031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14859D1E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0159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9F97C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4CE8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411FF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32E58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58BE6C05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955BF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7606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BA4C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CABD8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989F6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0561F7EF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EADD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DB1A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A64D6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B5144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6A5B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5073FE57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13B4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05A2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89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3C33D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1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5B527" w14:textId="77777777" w:rsidR="00496B34" w:rsidRDefault="00496B34" w:rsidP="00FA6D95">
            <w:pPr>
              <w:pStyle w:val="Standard"/>
              <w:rPr>
                <w:rFonts w:hint="eastAsia"/>
              </w:rPr>
            </w:pPr>
            <w:r>
              <w:t>小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389A3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40643959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13E6E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4A7E1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89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912C4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1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D39B" w14:textId="77777777" w:rsidR="00496B34" w:rsidRDefault="00496B34" w:rsidP="00FA6D95">
            <w:pPr>
              <w:pStyle w:val="Standard"/>
              <w:rPr>
                <w:rFonts w:hint="eastAsia"/>
              </w:rPr>
            </w:pPr>
            <w:r>
              <w:t>消費税等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F921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016D17AB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8DFA0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E439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89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5C82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1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E675" w14:textId="77777777" w:rsidR="00496B34" w:rsidRDefault="00496B34" w:rsidP="00FA6D95">
            <w:pPr>
              <w:pStyle w:val="Standard"/>
              <w:rPr>
                <w:rFonts w:hint="eastAsia"/>
              </w:rPr>
            </w:pPr>
            <w:r>
              <w:t>送料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A51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6D83830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19E1D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B91B4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896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A385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1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B0C57" w14:textId="77777777" w:rsidR="00496B34" w:rsidRDefault="00496B34" w:rsidP="00FA6D95">
            <w:pPr>
              <w:pStyle w:val="Standard"/>
              <w:rPr>
                <w:rFonts w:hint="eastAsia"/>
              </w:rPr>
            </w:pPr>
            <w:r>
              <w:t>手数料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55C72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73EE794E" w14:textId="77777777" w:rsidTr="00D12A35">
        <w:trPr>
          <w:trHeight w:hRule="exact" w:val="386"/>
          <w:jc w:val="center"/>
        </w:trPr>
        <w:tc>
          <w:tcPr>
            <w:tcW w:w="35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05ACF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6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89B14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89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22CF9" w14:textId="77777777" w:rsidR="00496B34" w:rsidRDefault="00496B34" w:rsidP="00FA6D95">
            <w:pPr>
              <w:pStyle w:val="Standard"/>
              <w:rPr>
                <w:rFonts w:hint="eastAsia"/>
              </w:rPr>
            </w:pPr>
          </w:p>
        </w:tc>
        <w:tc>
          <w:tcPr>
            <w:tcW w:w="119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3D12" w14:textId="77777777" w:rsidR="00496B34" w:rsidRDefault="00496B34" w:rsidP="00FA6D95">
            <w:pPr>
              <w:pStyle w:val="Standard"/>
              <w:rPr>
                <w:rFonts w:hint="eastAsia"/>
              </w:rPr>
            </w:pPr>
            <w:r>
              <w:t>合計金額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7DBF7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77DFE6EB" w14:textId="77777777" w:rsidTr="00D12A35">
        <w:trPr>
          <w:trHeight w:hRule="exact" w:val="170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098BA" w14:textId="77777777" w:rsidR="00496B34" w:rsidRDefault="00496B34" w:rsidP="00FA6D9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96B34" w14:paraId="25B8B4C6" w14:textId="77777777" w:rsidTr="00D12A35">
        <w:trPr>
          <w:trHeight w:hRule="exact" w:val="386"/>
          <w:jc w:val="center"/>
        </w:trPr>
        <w:tc>
          <w:tcPr>
            <w:tcW w:w="9592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AACEC" w14:textId="77777777" w:rsidR="00496B34" w:rsidRDefault="00496B34" w:rsidP="00FA6D9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メモ欄</w:t>
            </w:r>
          </w:p>
        </w:tc>
      </w:tr>
      <w:tr w:rsidR="00496B34" w14:paraId="2A4C849D" w14:textId="77777777" w:rsidTr="00D12A35">
        <w:trPr>
          <w:trHeight w:hRule="exact" w:val="386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198B6" w14:textId="77777777" w:rsidR="00496B34" w:rsidRDefault="00496B34" w:rsidP="00FA6D9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22977A1" w14:textId="77777777" w:rsidR="0051364B" w:rsidRPr="00496B34" w:rsidRDefault="0051364B" w:rsidP="00496B34"/>
    <w:sectPr w:rsidR="0051364B" w:rsidRPr="00496B34" w:rsidSect="00D12A35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F93FC" w14:textId="77777777" w:rsidR="007368FE" w:rsidRDefault="007368FE" w:rsidP="009D1716">
      <w:r>
        <w:separator/>
      </w:r>
    </w:p>
  </w:endnote>
  <w:endnote w:type="continuationSeparator" w:id="0">
    <w:p w14:paraId="13E5CCE6" w14:textId="77777777" w:rsidR="007368FE" w:rsidRDefault="007368F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58D71" w14:textId="77777777" w:rsidR="007368FE" w:rsidRDefault="007368FE" w:rsidP="009D1716">
      <w:r>
        <w:separator/>
      </w:r>
    </w:p>
  </w:footnote>
  <w:footnote w:type="continuationSeparator" w:id="0">
    <w:p w14:paraId="004DB8CD" w14:textId="77777777" w:rsidR="007368FE" w:rsidRDefault="007368F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A1BA5"/>
    <w:rsid w:val="003C4375"/>
    <w:rsid w:val="003F4441"/>
    <w:rsid w:val="00405743"/>
    <w:rsid w:val="00486CA4"/>
    <w:rsid w:val="00496B34"/>
    <w:rsid w:val="0051364B"/>
    <w:rsid w:val="00517022"/>
    <w:rsid w:val="00532F6E"/>
    <w:rsid w:val="00573ECB"/>
    <w:rsid w:val="005B1E4A"/>
    <w:rsid w:val="006D1107"/>
    <w:rsid w:val="00721B34"/>
    <w:rsid w:val="007368FE"/>
    <w:rsid w:val="007413B3"/>
    <w:rsid w:val="00772970"/>
    <w:rsid w:val="007E18E0"/>
    <w:rsid w:val="007F0EEE"/>
    <w:rsid w:val="0080512E"/>
    <w:rsid w:val="00811604"/>
    <w:rsid w:val="008203C1"/>
    <w:rsid w:val="0082408E"/>
    <w:rsid w:val="00865026"/>
    <w:rsid w:val="00866BD0"/>
    <w:rsid w:val="008D352D"/>
    <w:rsid w:val="00953821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809FA"/>
    <w:rsid w:val="00CA455E"/>
    <w:rsid w:val="00CC48E2"/>
    <w:rsid w:val="00CD7820"/>
    <w:rsid w:val="00D12A35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A755A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1991-9163-46DD-8987-301CAAE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23</Characters>
  <Application>Microsoft Office Word</Application>
  <DocSecurity>0</DocSecurity>
  <Lines>123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売掛金集計表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文書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5T22:00:00Z</dcterms:created>
  <dcterms:modified xsi:type="dcterms:W3CDTF">2020-06-25T22:00:00Z</dcterms:modified>
</cp:coreProperties>
</file>